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062B" w14:textId="77777777" w:rsidR="008146B5" w:rsidRDefault="001807CF" w:rsidP="001807CF">
      <w:pPr>
        <w:spacing w:before="18" w:after="47"/>
        <w:ind w:right="-7" w:firstLine="1"/>
        <w:jc w:val="center"/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INFORMATIVA PER IL TRATTAMENTO</w:t>
      </w:r>
      <w:r w:rsidR="006F0B2A">
        <w:rPr>
          <w:rFonts w:ascii="Candara" w:hAnsi="Candara"/>
          <w:b/>
          <w:i/>
          <w:sz w:val="28"/>
          <w:szCs w:val="28"/>
        </w:rPr>
        <w:t xml:space="preserve"> </w:t>
      </w:r>
      <w:r w:rsidR="00224CBE">
        <w:rPr>
          <w:rFonts w:ascii="Candara" w:hAnsi="Candara"/>
          <w:b/>
          <w:i/>
          <w:sz w:val="28"/>
          <w:szCs w:val="28"/>
        </w:rPr>
        <w:t xml:space="preserve">DEI DATI PERSONALI </w:t>
      </w:r>
    </w:p>
    <w:p w14:paraId="547A5B1C" w14:textId="3526DD53" w:rsidR="001807CF" w:rsidRDefault="008D26F3" w:rsidP="001807CF">
      <w:pPr>
        <w:spacing w:before="18" w:after="47"/>
        <w:ind w:right="-7" w:firstLine="1"/>
        <w:jc w:val="center"/>
        <w:rPr>
          <w:rFonts w:ascii="Candara" w:hAnsi="Candara"/>
          <w:b/>
          <w:i/>
          <w:sz w:val="28"/>
          <w:szCs w:val="28"/>
        </w:rPr>
      </w:pPr>
      <w:r w:rsidRPr="008D26F3">
        <w:rPr>
          <w:rFonts w:ascii="Candara" w:hAnsi="Candara"/>
          <w:b/>
          <w:i/>
          <w:sz w:val="28"/>
          <w:szCs w:val="28"/>
          <w:highlight w:val="yellow"/>
        </w:rPr>
        <w:t>………………………………………………………………</w:t>
      </w:r>
    </w:p>
    <w:p w14:paraId="3EA0ABC2" w14:textId="6400C9FE" w:rsidR="00000F8C" w:rsidRPr="001807CF" w:rsidRDefault="00000F8C" w:rsidP="001807CF">
      <w:pPr>
        <w:spacing w:before="18" w:after="47"/>
        <w:ind w:right="-7"/>
        <w:jc w:val="center"/>
        <w:rPr>
          <w:rFonts w:ascii="Candara" w:hAnsi="Candara"/>
          <w:b/>
          <w:i/>
          <w:sz w:val="24"/>
          <w:szCs w:val="24"/>
        </w:rPr>
      </w:pPr>
      <w:r w:rsidRPr="001807CF">
        <w:rPr>
          <w:rFonts w:ascii="Candara" w:hAnsi="Candara"/>
          <w:b/>
          <w:i/>
          <w:sz w:val="24"/>
          <w:szCs w:val="24"/>
        </w:rPr>
        <w:t>Informativa</w:t>
      </w:r>
      <w:r w:rsidRPr="001807CF">
        <w:rPr>
          <w:rFonts w:ascii="Candara" w:hAnsi="Candara"/>
          <w:b/>
          <w:i/>
          <w:spacing w:val="-4"/>
          <w:sz w:val="24"/>
          <w:szCs w:val="24"/>
        </w:rPr>
        <w:t xml:space="preserve"> </w:t>
      </w:r>
      <w:r w:rsidR="00875B30" w:rsidRPr="001807CF">
        <w:rPr>
          <w:rFonts w:ascii="Candara" w:hAnsi="Candara"/>
          <w:b/>
          <w:i/>
          <w:sz w:val="24"/>
          <w:szCs w:val="24"/>
        </w:rPr>
        <w:t>ai sensi dell’art. 13</w:t>
      </w:r>
      <w:r w:rsidR="00A44D4A" w:rsidRPr="001807CF">
        <w:rPr>
          <w:rFonts w:ascii="Candara" w:hAnsi="Candara"/>
          <w:b/>
          <w:i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Reg.</w:t>
      </w:r>
      <w:r w:rsidRPr="001807CF">
        <w:rPr>
          <w:rFonts w:ascii="Candara" w:hAnsi="Candara"/>
          <w:b/>
          <w:spacing w:val="-3"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UE</w:t>
      </w:r>
      <w:r w:rsidRPr="001807CF">
        <w:rPr>
          <w:rFonts w:ascii="Candara" w:hAnsi="Candara"/>
          <w:b/>
          <w:spacing w:val="-2"/>
          <w:sz w:val="24"/>
          <w:szCs w:val="24"/>
        </w:rPr>
        <w:t xml:space="preserve"> </w:t>
      </w:r>
      <w:r w:rsidR="001D2556" w:rsidRPr="001807CF">
        <w:rPr>
          <w:rFonts w:ascii="Candara" w:hAnsi="Candara"/>
          <w:b/>
          <w:sz w:val="24"/>
          <w:szCs w:val="24"/>
        </w:rPr>
        <w:t>679/2016</w:t>
      </w:r>
      <w:r w:rsidRPr="001807CF">
        <w:rPr>
          <w:rFonts w:ascii="Candara" w:hAnsi="Candara"/>
          <w:b/>
          <w:spacing w:val="-1"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-</w:t>
      </w:r>
      <w:r w:rsidRPr="001807CF">
        <w:rPr>
          <w:rFonts w:ascii="Candara" w:hAnsi="Candara"/>
          <w:b/>
          <w:spacing w:val="-3"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GDPR</w:t>
      </w:r>
    </w:p>
    <w:p w14:paraId="1B3ADE1D" w14:textId="77777777" w:rsidR="001807CF" w:rsidRDefault="001807CF" w:rsidP="00000F8C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34EA0360" w14:textId="0D51EE97" w:rsidR="00000F8C" w:rsidRPr="00CE1D78" w:rsidRDefault="00000F8C" w:rsidP="00000F8C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  <w:r w:rsidRPr="00CE1D78">
        <w:rPr>
          <w:sz w:val="19"/>
          <w:szCs w:val="19"/>
        </w:rPr>
        <w:t>Nel rispetto di q</w:t>
      </w:r>
      <w:r w:rsidR="001D2556">
        <w:rPr>
          <w:sz w:val="19"/>
          <w:szCs w:val="19"/>
        </w:rPr>
        <w:t xml:space="preserve">uanto previsto dal Reg. UE </w:t>
      </w:r>
      <w:r w:rsidRPr="00CE1D78">
        <w:rPr>
          <w:sz w:val="19"/>
          <w:szCs w:val="19"/>
        </w:rPr>
        <w:t>679</w:t>
      </w:r>
      <w:r w:rsidR="001D2556">
        <w:rPr>
          <w:sz w:val="19"/>
          <w:szCs w:val="19"/>
        </w:rPr>
        <w:t>/2016</w:t>
      </w:r>
      <w:r w:rsidRPr="00CE1D78">
        <w:rPr>
          <w:sz w:val="19"/>
          <w:szCs w:val="19"/>
        </w:rPr>
        <w:t xml:space="preserve"> (Regolamento Europeo per la protezione dei dati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persona</w:t>
      </w:r>
      <w:r w:rsidR="00BE73FF">
        <w:rPr>
          <w:sz w:val="19"/>
          <w:szCs w:val="19"/>
        </w:rPr>
        <w:t>li),</w:t>
      </w:r>
      <w:r w:rsidRPr="00CE1D78">
        <w:rPr>
          <w:sz w:val="19"/>
          <w:szCs w:val="19"/>
        </w:rPr>
        <w:t xml:space="preserve"> Le forniamo le dovute informazioni in ordine al trattamento dei dati personali forniti.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Si tratta di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un</w:t>
      </w:r>
      <w:r w:rsidR="009516CE">
        <w:rPr>
          <w:sz w:val="19"/>
          <w:szCs w:val="19"/>
        </w:rPr>
        <w:t xml:space="preserve">'informativa resa ai sensi </w:t>
      </w:r>
      <w:r w:rsidR="002819F9">
        <w:rPr>
          <w:sz w:val="19"/>
          <w:szCs w:val="19"/>
        </w:rPr>
        <w:t>dell’art. 13</w:t>
      </w:r>
      <w:r w:rsidRPr="00CE1D78">
        <w:rPr>
          <w:sz w:val="19"/>
          <w:szCs w:val="19"/>
        </w:rPr>
        <w:t xml:space="preserve"> del Reg. UE </w:t>
      </w:r>
      <w:r w:rsidR="001D2556">
        <w:rPr>
          <w:sz w:val="19"/>
          <w:szCs w:val="19"/>
        </w:rPr>
        <w:t>679/2016</w:t>
      </w:r>
      <w:r w:rsidRPr="00CE1D78">
        <w:rPr>
          <w:sz w:val="19"/>
          <w:szCs w:val="19"/>
        </w:rPr>
        <w:t xml:space="preserve"> (Regolamento Europeo per la protezione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dei</w:t>
      </w:r>
      <w:r w:rsidRPr="00CE1D78">
        <w:rPr>
          <w:spacing w:val="-2"/>
          <w:sz w:val="19"/>
          <w:szCs w:val="19"/>
        </w:rPr>
        <w:t xml:space="preserve"> </w:t>
      </w:r>
      <w:r w:rsidRPr="00CE1D78">
        <w:rPr>
          <w:sz w:val="19"/>
          <w:szCs w:val="19"/>
        </w:rPr>
        <w:t>dati</w:t>
      </w:r>
      <w:r w:rsidRPr="00CE1D78">
        <w:rPr>
          <w:spacing w:val="-1"/>
          <w:sz w:val="19"/>
          <w:szCs w:val="19"/>
        </w:rPr>
        <w:t xml:space="preserve"> </w:t>
      </w:r>
      <w:r w:rsidRPr="00CE1D78">
        <w:rPr>
          <w:sz w:val="19"/>
          <w:szCs w:val="19"/>
        </w:rPr>
        <w:t>personali).</w:t>
      </w:r>
    </w:p>
    <w:p w14:paraId="109041CF" w14:textId="77777777" w:rsidR="00000F8C" w:rsidRPr="00CE1D78" w:rsidRDefault="00000F8C" w:rsidP="00000F8C">
      <w:pPr>
        <w:spacing w:before="18" w:after="47"/>
        <w:ind w:left="1701" w:right="1274" w:hanging="141"/>
        <w:jc w:val="center"/>
        <w:rPr>
          <w:rFonts w:ascii="Candara" w:hAnsi="Candara"/>
          <w:b/>
          <w:i/>
          <w:sz w:val="20"/>
          <w:szCs w:val="20"/>
        </w:rPr>
      </w:pPr>
    </w:p>
    <w:tbl>
      <w:tblPr>
        <w:tblW w:w="10773" w:type="dxa"/>
        <w:tblInd w:w="-57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2551"/>
        <w:gridCol w:w="2835"/>
        <w:gridCol w:w="2268"/>
      </w:tblGrid>
      <w:tr w:rsidR="00000F8C" w:rsidRPr="00641AF1" w14:paraId="020E36FD" w14:textId="77777777" w:rsidTr="0069376C">
        <w:trPr>
          <w:trHeight w:val="1416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09396411" w14:textId="7BCC5677" w:rsidR="00000F8C" w:rsidRPr="00CE1D78" w:rsidRDefault="00B36072" w:rsidP="0041366E">
            <w:pPr>
              <w:pStyle w:val="TableParagraph"/>
              <w:spacing w:before="3"/>
              <w:ind w:left="0"/>
              <w:rPr>
                <w:b/>
                <w:i/>
                <w:sz w:val="29"/>
              </w:rPr>
            </w:pPr>
            <w:r>
              <w:rPr>
                <w:b/>
                <w:i/>
                <w:noProof/>
                <w:sz w:val="29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DF5ADB2" wp14:editId="30682446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5100</wp:posOffset>
                  </wp:positionV>
                  <wp:extent cx="565200" cy="565200"/>
                  <wp:effectExtent l="0" t="0" r="6350" b="635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Icona per informativa privacy Titolare trattamento 05 Autore Sara Vagni Lic CC B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086B0" w14:textId="33C3A34B" w:rsidR="00000F8C" w:rsidRPr="00000F8C" w:rsidRDefault="00000F8C" w:rsidP="00000F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69FBF5B6" w14:textId="68566064" w:rsidR="00000F8C" w:rsidRPr="00CE1D78" w:rsidRDefault="00000F8C" w:rsidP="00D552A3">
            <w:pPr>
              <w:pStyle w:val="TableParagraph"/>
              <w:spacing w:before="120" w:after="120" w:line="259" w:lineRule="auto"/>
              <w:ind w:right="103"/>
              <w:jc w:val="both"/>
              <w:rPr>
                <w:sz w:val="19"/>
                <w:szCs w:val="19"/>
              </w:rPr>
            </w:pPr>
            <w:r w:rsidRPr="00CE1D78">
              <w:rPr>
                <w:b/>
                <w:sz w:val="19"/>
                <w:szCs w:val="19"/>
              </w:rPr>
              <w:t>TITOLARE</w:t>
            </w:r>
            <w:r w:rsidRPr="00CE1D78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DEL</w:t>
            </w:r>
            <w:r w:rsidRPr="00CE1D78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TRATTAMENTO</w:t>
            </w:r>
            <w:r>
              <w:rPr>
                <w:sz w:val="19"/>
                <w:szCs w:val="19"/>
              </w:rPr>
              <w:t>:</w:t>
            </w:r>
            <w:r w:rsidRPr="00CE1D78">
              <w:rPr>
                <w:spacing w:val="-7"/>
                <w:sz w:val="19"/>
                <w:szCs w:val="19"/>
              </w:rPr>
              <w:t xml:space="preserve"> </w:t>
            </w:r>
            <w:r w:rsidR="002D06A6" w:rsidRPr="002D06A6">
              <w:rPr>
                <w:sz w:val="19"/>
                <w:szCs w:val="19"/>
              </w:rPr>
              <w:t>ai sensi degli artt. 4 e 24 del Reg. UE 679/2016, il Titolare del trattamento è l’Università degli Studi di Brescia, con sede legale in p.zza del mercato, 15, Brescia, Tel. 03029881, e-mail/PEC ammcentr@cert.unibs.it</w:t>
            </w:r>
          </w:p>
        </w:tc>
      </w:tr>
      <w:tr w:rsidR="00000F8C" w:rsidRPr="00641AF1" w14:paraId="59C67B00" w14:textId="77777777" w:rsidTr="0069376C">
        <w:trPr>
          <w:trHeight w:val="1393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766042A7" w14:textId="0F12482A" w:rsidR="00000F8C" w:rsidRPr="00CE1D78" w:rsidRDefault="00B36072" w:rsidP="00243EE3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399E68C3" wp14:editId="6BB596D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58115</wp:posOffset>
                  </wp:positionV>
                  <wp:extent cx="565200" cy="565200"/>
                  <wp:effectExtent l="0" t="0" r="6350" b="635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 Icona per informativa privacy Responsabile protezione 05 Autore Sara Vagni Lic CC B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9C0">
              <w:rPr>
                <w:sz w:val="20"/>
              </w:rPr>
              <w:t xml:space="preserve"> </w:t>
            </w:r>
            <w:r w:rsidR="00000F8C">
              <w:rPr>
                <w:sz w:val="20"/>
              </w:rPr>
              <w:t xml:space="preserve">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65E9EA18" w14:textId="16564DB9" w:rsidR="00000F8C" w:rsidRPr="00CE1D78" w:rsidRDefault="00000F8C" w:rsidP="00D552A3">
            <w:pPr>
              <w:pStyle w:val="TableParagraph"/>
              <w:spacing w:before="120" w:after="120" w:line="259" w:lineRule="auto"/>
              <w:ind w:right="111"/>
              <w:jc w:val="both"/>
              <w:rPr>
                <w:sz w:val="19"/>
                <w:szCs w:val="19"/>
              </w:rPr>
            </w:pPr>
            <w:r w:rsidRPr="00CE1D78">
              <w:rPr>
                <w:b/>
                <w:sz w:val="19"/>
                <w:szCs w:val="19"/>
              </w:rPr>
              <w:t xml:space="preserve">RESPONSABILE DELLA PROTEZIONE DEI DATI </w:t>
            </w:r>
            <w:r w:rsidR="002D06A6" w:rsidRPr="002D06A6">
              <w:rPr>
                <w:sz w:val="19"/>
                <w:szCs w:val="19"/>
              </w:rPr>
              <w:t xml:space="preserve">(RPD/DPO - Data Protection Officer): ai sensi degli artt. 37 – 39 del Reg. UE 679/2016, l’Università degli Studi di Brescia ha provveduto a nominare Liguria Digitale S.p.A., contattabile all’indirizzo e-mail </w:t>
            </w:r>
            <w:hyperlink r:id="rId10" w:history="1">
              <w:r w:rsidR="008146B5" w:rsidRPr="004F0B50">
                <w:rPr>
                  <w:rStyle w:val="Collegamentoipertestuale"/>
                  <w:sz w:val="19"/>
                  <w:szCs w:val="19"/>
                </w:rPr>
                <w:t>rpd@unibs.it</w:t>
              </w:r>
            </w:hyperlink>
            <w:r w:rsidR="008146B5">
              <w:rPr>
                <w:sz w:val="19"/>
                <w:szCs w:val="19"/>
              </w:rPr>
              <w:t xml:space="preserve"> </w:t>
            </w:r>
          </w:p>
        </w:tc>
      </w:tr>
      <w:tr w:rsidR="00000F8C" w:rsidRPr="00641AF1" w14:paraId="28D4BD05" w14:textId="77777777" w:rsidTr="0069376C">
        <w:trPr>
          <w:trHeight w:val="3813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2E699880" w14:textId="30D37A01" w:rsidR="00000F8C" w:rsidRPr="00CE1D78" w:rsidRDefault="0069376C" w:rsidP="0041366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5E222F4D" wp14:editId="53BA534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9705</wp:posOffset>
                  </wp:positionV>
                  <wp:extent cx="565200" cy="565200"/>
                  <wp:effectExtent l="0" t="0" r="6350" b="635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3 Icona per informativa privacy Dati comuni 05 Autore Sara Vagni Lic CC B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0C36C0" w14:textId="0EECE32A" w:rsidR="00000F8C" w:rsidRPr="00CE1D78" w:rsidRDefault="0069376C" w:rsidP="0041366E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03E23CE9" wp14:editId="1014094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479550</wp:posOffset>
                  </wp:positionV>
                  <wp:extent cx="565200" cy="565200"/>
                  <wp:effectExtent l="0" t="0" r="6350" b="635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5 Icona per informativa privacy Dati giudiziari 05 Autore Sara Vagni Lic CC B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5458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14A6E6C1" wp14:editId="2E18FF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25170</wp:posOffset>
                  </wp:positionV>
                  <wp:extent cx="565200" cy="565200"/>
                  <wp:effectExtent l="0" t="0" r="6350" b="635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 Icona per informativa privacy Dati particolari 05 Autore Sara Vagni Lic CC B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039D2BD6" w14:textId="77777777" w:rsidR="00000F8C" w:rsidRPr="00CE1D78" w:rsidRDefault="00000F8C" w:rsidP="00144869">
            <w:pPr>
              <w:pStyle w:val="TableParagraph"/>
              <w:spacing w:before="120" w:line="242" w:lineRule="exact"/>
              <w:jc w:val="both"/>
              <w:rPr>
                <w:b/>
                <w:sz w:val="19"/>
                <w:szCs w:val="19"/>
              </w:rPr>
            </w:pPr>
            <w:r w:rsidRPr="00CE1D78">
              <w:rPr>
                <w:b/>
                <w:sz w:val="19"/>
                <w:szCs w:val="19"/>
              </w:rPr>
              <w:t>TIPOLOGIA</w:t>
            </w:r>
            <w:r w:rsidRPr="00CE1D78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DI</w:t>
            </w:r>
            <w:r w:rsidRPr="00CE1D78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DATI</w:t>
            </w:r>
          </w:p>
          <w:p w14:paraId="058ED174" w14:textId="7CE649A1" w:rsidR="0069376C" w:rsidRDefault="008709C0" w:rsidP="00144869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after="120"/>
              <w:ind w:right="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 dato personale si intende “</w:t>
            </w:r>
            <w:r w:rsidRPr="008709C0">
              <w:rPr>
                <w:i/>
                <w:sz w:val="19"/>
                <w:szCs w:val="19"/>
              </w:rPr>
              <w:t>qualsiasi informazione riguardante una persona fisica identificat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o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bil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(«interessato»);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si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consider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bil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l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person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fisic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ch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può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esser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t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direttamente o indirettamente, con particolare riferimento a un identificativo come il nome, un numero di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zione, dati relativi all’ubicazione, un identificativo online o a uno o più elementi caratteristici dell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su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tà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fis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fisiolog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genet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psich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economica, culturale o sociale</w:t>
            </w:r>
            <w:r>
              <w:rPr>
                <w:sz w:val="19"/>
                <w:szCs w:val="19"/>
              </w:rPr>
              <w:t>”</w:t>
            </w:r>
            <w:r w:rsidR="00AF782F">
              <w:rPr>
                <w:sz w:val="19"/>
                <w:szCs w:val="19"/>
              </w:rPr>
              <w:t>.</w:t>
            </w:r>
          </w:p>
          <w:p w14:paraId="0B59336D" w14:textId="1484B626" w:rsidR="009516CE" w:rsidRDefault="009516CE" w:rsidP="00D552A3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0" w:after="120"/>
              <w:ind w:right="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dati personali trattati sono ottenuti direttamente dall’interessato.</w:t>
            </w:r>
          </w:p>
          <w:p w14:paraId="590FD437" w14:textId="7C02CBBA" w:rsidR="009516CE" w:rsidRDefault="009516CE" w:rsidP="00144869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ind w:right="108"/>
              <w:jc w:val="both"/>
              <w:rPr>
                <w:sz w:val="19"/>
                <w:szCs w:val="19"/>
              </w:rPr>
            </w:pPr>
            <w:r w:rsidRPr="00CE1D78">
              <w:rPr>
                <w:sz w:val="19"/>
                <w:szCs w:val="19"/>
              </w:rPr>
              <w:t xml:space="preserve">I dati personali che verranno trattati per le finalità </w:t>
            </w:r>
            <w:r w:rsidR="001070C3" w:rsidRPr="00CE1D78">
              <w:rPr>
                <w:sz w:val="19"/>
                <w:szCs w:val="19"/>
              </w:rPr>
              <w:t>sottoindicate</w:t>
            </w:r>
            <w:r w:rsidRPr="00CE1D78">
              <w:rPr>
                <w:sz w:val="19"/>
                <w:szCs w:val="19"/>
              </w:rPr>
              <w:t xml:space="preserve"> sono (a titolo esemplificativo e non esaustivo):</w:t>
            </w:r>
          </w:p>
          <w:p w14:paraId="43012828" w14:textId="3714E952" w:rsidR="00531074" w:rsidRDefault="008D26F3" w:rsidP="00144869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ind w:left="137" w:right="108"/>
              <w:jc w:val="both"/>
              <w:rPr>
                <w:sz w:val="19"/>
                <w:szCs w:val="19"/>
              </w:rPr>
            </w:pPr>
            <w:r w:rsidRPr="008D26F3">
              <w:rPr>
                <w:sz w:val="19"/>
                <w:szCs w:val="19"/>
                <w:highlight w:val="yellow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975D763" w14:textId="051053AF" w:rsidR="00476133" w:rsidRPr="00CE1D78" w:rsidRDefault="009516CE" w:rsidP="00D552A3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0" w:after="120"/>
              <w:ind w:right="108"/>
              <w:jc w:val="both"/>
              <w:rPr>
                <w:sz w:val="19"/>
                <w:szCs w:val="19"/>
              </w:rPr>
            </w:pPr>
            <w:r w:rsidRPr="00531074">
              <w:rPr>
                <w:sz w:val="19"/>
                <w:szCs w:val="19"/>
              </w:rPr>
              <w:t>Va pure osservato che i dati di cui potremmo venire in possesso, e da Lei forniti, possono essere inerenti anche a Suoi familiari</w:t>
            </w:r>
            <w:r w:rsidR="00AF782F" w:rsidRPr="00531074">
              <w:rPr>
                <w:sz w:val="19"/>
                <w:szCs w:val="19"/>
              </w:rPr>
              <w:t>.</w:t>
            </w:r>
          </w:p>
        </w:tc>
      </w:tr>
      <w:tr w:rsidR="00000F8C" w:rsidRPr="00641AF1" w14:paraId="3C981ABF" w14:textId="77777777" w:rsidTr="00B91B61">
        <w:trPr>
          <w:trHeight w:val="1596"/>
        </w:trPr>
        <w:tc>
          <w:tcPr>
            <w:tcW w:w="3119" w:type="dxa"/>
            <w:gridSpan w:val="2"/>
            <w:tcBorders>
              <w:left w:val="double" w:sz="2" w:space="0" w:color="EFEFEF"/>
            </w:tcBorders>
            <w:shd w:val="clear" w:color="auto" w:fill="D9D9D9"/>
          </w:tcPr>
          <w:p w14:paraId="04642A4F" w14:textId="46102FC2" w:rsidR="00000F8C" w:rsidRPr="00CE1D78" w:rsidRDefault="00000F8C" w:rsidP="0041366E">
            <w:pPr>
              <w:pStyle w:val="TableParagraph"/>
              <w:ind w:left="1211"/>
              <w:rPr>
                <w:sz w:val="18"/>
                <w:szCs w:val="18"/>
              </w:rPr>
            </w:pPr>
            <w:r w:rsidRPr="00CE1D78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AB16570" wp14:editId="77F344F7">
                  <wp:simplePos x="0" y="0"/>
                  <wp:positionH relativeFrom="column">
                    <wp:posOffset>693843</wp:posOffset>
                  </wp:positionH>
                  <wp:positionV relativeFrom="paragraph">
                    <wp:posOffset>106256</wp:posOffset>
                  </wp:positionV>
                  <wp:extent cx="565150" cy="565150"/>
                  <wp:effectExtent l="0" t="0" r="6350" b="635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47632D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889FA40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B97810C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28375E6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12DC184" w14:textId="5030A70B" w:rsidR="00B91B61" w:rsidRDefault="00000F8C" w:rsidP="00B91B61">
            <w:pPr>
              <w:pStyle w:val="TableParagraph"/>
              <w:spacing w:before="19"/>
              <w:ind w:left="0"/>
              <w:jc w:val="center"/>
              <w:rPr>
                <w:b/>
                <w:spacing w:val="-3"/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FINALITÀ</w:t>
            </w:r>
            <w:r w:rsidR="00B91B61">
              <w:rPr>
                <w:b/>
                <w:spacing w:val="-3"/>
                <w:sz w:val="18"/>
                <w:szCs w:val="18"/>
              </w:rPr>
              <w:t xml:space="preserve"> </w:t>
            </w:r>
          </w:p>
          <w:p w14:paraId="1F518A75" w14:textId="380ECE2D" w:rsidR="00000F8C" w:rsidRPr="00B91B61" w:rsidRDefault="00000F8C" w:rsidP="00B91B61">
            <w:pPr>
              <w:pStyle w:val="TableParagraph"/>
              <w:spacing w:before="19"/>
              <w:ind w:left="0"/>
              <w:jc w:val="center"/>
              <w:rPr>
                <w:b/>
                <w:spacing w:val="-3"/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DEL</w:t>
            </w:r>
            <w:r w:rsidRPr="00CE1D7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CE1D78">
              <w:rPr>
                <w:b/>
                <w:sz w:val="18"/>
                <w:szCs w:val="18"/>
              </w:rPr>
              <w:t>TRATTAMENTO</w:t>
            </w:r>
          </w:p>
          <w:p w14:paraId="11B7C2BD" w14:textId="655C41B4" w:rsidR="00B91B61" w:rsidRPr="00CE1D78" w:rsidRDefault="00B91B61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/>
          </w:tcPr>
          <w:p w14:paraId="5AED37D2" w14:textId="55027424" w:rsidR="0069376C" w:rsidRPr="00B91B61" w:rsidRDefault="00A724F1" w:rsidP="00B91B6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22107715" wp14:editId="2144AE0D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07315</wp:posOffset>
                  </wp:positionV>
                  <wp:extent cx="565200" cy="565200"/>
                  <wp:effectExtent l="0" t="0" r="6350" b="635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 Icona per informativa privacy Base giuridica trattamento 05 Autore Sara Vagni Lic CC 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F8C" w:rsidRPr="00CE1D78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4AA9AABF" wp14:editId="2FFCE114">
                  <wp:simplePos x="0" y="0"/>
                  <wp:positionH relativeFrom="column">
                    <wp:posOffset>454448</wp:posOffset>
                  </wp:positionH>
                  <wp:positionV relativeFrom="paragraph">
                    <wp:posOffset>-3598</wp:posOffset>
                  </wp:positionV>
                  <wp:extent cx="518160" cy="502920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CFBCBD" w14:textId="57D4A512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4BF9E97" w14:textId="114D13EF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95AC23B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1DA746E" w14:textId="77777777" w:rsidR="00A724F1" w:rsidRDefault="00A724F1" w:rsidP="00A724F1">
            <w:pPr>
              <w:pStyle w:val="TableParagraph"/>
              <w:spacing w:before="19"/>
              <w:ind w:left="0"/>
              <w:rPr>
                <w:b/>
                <w:sz w:val="18"/>
                <w:szCs w:val="18"/>
              </w:rPr>
            </w:pPr>
          </w:p>
          <w:p w14:paraId="153FDC8B" w14:textId="77777777" w:rsidR="00A724F1" w:rsidRDefault="00A724F1" w:rsidP="00A724F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EITA’ </w:t>
            </w:r>
          </w:p>
          <w:p w14:paraId="0BCEE6EF" w14:textId="46D284DD" w:rsidR="0089593A" w:rsidRPr="00CE1D78" w:rsidRDefault="0089593A" w:rsidP="00A724F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</w:t>
            </w:r>
            <w:r w:rsidR="006937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RATTAMENTO</w:t>
            </w:r>
          </w:p>
        </w:tc>
        <w:tc>
          <w:tcPr>
            <w:tcW w:w="2835" w:type="dxa"/>
            <w:shd w:val="clear" w:color="auto" w:fill="D9D9D9"/>
          </w:tcPr>
          <w:p w14:paraId="6BB499D7" w14:textId="7B5253D3" w:rsidR="00B91B61" w:rsidRPr="00B91B61" w:rsidRDefault="00157B64" w:rsidP="00B91B6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5C21E55A" wp14:editId="3542C4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8292</wp:posOffset>
                  </wp:positionV>
                  <wp:extent cx="565200" cy="565200"/>
                  <wp:effectExtent l="0" t="0" r="6350" b="635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 Icona per informativa privacy Periodo di conservazione dati 05 Autore Sara Vagni Lic CC B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7B29D" w14:textId="39D27F06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8B931BB" w14:textId="46994902" w:rsidR="00157B64" w:rsidRDefault="00157B64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DCE6149" w14:textId="66302863" w:rsidR="00157B64" w:rsidRDefault="00157B64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2F131AB" w14:textId="4AC580D7" w:rsidR="00157B64" w:rsidRDefault="00157B64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F794EEB" w14:textId="5DC05F84" w:rsidR="00B91B61" w:rsidRDefault="00000F8C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PERIODO</w:t>
            </w:r>
            <w:r w:rsidR="00B91B61">
              <w:rPr>
                <w:b/>
                <w:sz w:val="18"/>
                <w:szCs w:val="18"/>
              </w:rPr>
              <w:t xml:space="preserve"> DI</w:t>
            </w:r>
          </w:p>
          <w:p w14:paraId="17D4F52E" w14:textId="14EDA151" w:rsidR="00000F8C" w:rsidRPr="00CE1D78" w:rsidRDefault="00000F8C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 w:rsidRPr="00B91B61">
              <w:rPr>
                <w:b/>
                <w:sz w:val="18"/>
                <w:szCs w:val="18"/>
              </w:rPr>
              <w:t>CONSERVAZIONE</w:t>
            </w:r>
            <w:r w:rsidR="00B91B61">
              <w:rPr>
                <w:b/>
                <w:sz w:val="18"/>
                <w:szCs w:val="18"/>
              </w:rPr>
              <w:t xml:space="preserve"> </w:t>
            </w:r>
            <w:r w:rsidRPr="00CE1D78">
              <w:rPr>
                <w:b/>
                <w:sz w:val="18"/>
                <w:szCs w:val="18"/>
              </w:rPr>
              <w:t>DATI</w:t>
            </w:r>
          </w:p>
        </w:tc>
        <w:tc>
          <w:tcPr>
            <w:tcW w:w="2268" w:type="dxa"/>
            <w:shd w:val="clear" w:color="auto" w:fill="D9D9D9"/>
          </w:tcPr>
          <w:p w14:paraId="3BA70532" w14:textId="3B8FF057" w:rsidR="00B91B61" w:rsidRDefault="00B91B61" w:rsidP="00B91B61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0B94FCF9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4E47DB4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81C2852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B647075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7D40A34" w14:textId="5B43997E" w:rsidR="00000F8C" w:rsidRPr="00B91B61" w:rsidRDefault="00000F8C" w:rsidP="00B91B61">
            <w:pPr>
              <w:pStyle w:val="TableParagraph"/>
              <w:spacing w:before="19"/>
              <w:ind w:left="0"/>
              <w:jc w:val="center"/>
              <w:rPr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NATURA DEL</w:t>
            </w:r>
            <w:r w:rsidR="00B91B6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E1D78">
              <w:rPr>
                <w:b/>
                <w:w w:val="95"/>
                <w:sz w:val="18"/>
                <w:szCs w:val="18"/>
              </w:rPr>
              <w:t>CONFERIMENTO</w:t>
            </w:r>
          </w:p>
        </w:tc>
      </w:tr>
      <w:tr w:rsidR="00000F8C" w:rsidRPr="00641AF1" w14:paraId="03D02DE3" w14:textId="77777777" w:rsidTr="00B91B61">
        <w:trPr>
          <w:trHeight w:val="829"/>
        </w:trPr>
        <w:tc>
          <w:tcPr>
            <w:tcW w:w="3119" w:type="dxa"/>
            <w:gridSpan w:val="2"/>
            <w:tcBorders>
              <w:left w:val="double" w:sz="2" w:space="0" w:color="EFEFEF"/>
            </w:tcBorders>
            <w:shd w:val="clear" w:color="auto" w:fill="auto"/>
          </w:tcPr>
          <w:p w14:paraId="0322138E" w14:textId="77777777" w:rsidR="002D0F87" w:rsidRPr="00D35A46" w:rsidRDefault="002D0F87" w:rsidP="002D0F87">
            <w:pPr>
              <w:pStyle w:val="TableParagraph"/>
              <w:spacing w:before="12"/>
              <w:ind w:left="125" w:right="114"/>
              <w:jc w:val="both"/>
              <w:rPr>
                <w:sz w:val="19"/>
                <w:szCs w:val="19"/>
                <w:highlight w:val="yellow"/>
              </w:rPr>
            </w:pPr>
          </w:p>
          <w:p w14:paraId="77B83D3D" w14:textId="5198C0C8" w:rsidR="008D26F3" w:rsidRPr="00D35A46" w:rsidRDefault="0089593A" w:rsidP="008D26F3">
            <w:pPr>
              <w:pStyle w:val="TableParagraph"/>
              <w:spacing w:before="12"/>
              <w:ind w:left="125" w:right="114"/>
              <w:jc w:val="both"/>
              <w:rPr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b/>
                <w:bCs/>
                <w:sz w:val="19"/>
                <w:szCs w:val="19"/>
                <w:highlight w:val="yellow"/>
              </w:rPr>
              <w:t xml:space="preserve">FINALITA’ 1: </w:t>
            </w:r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t>(INDICARE LE FINALITà DEL TRATTAMENTO)</w:t>
            </w:r>
          </w:p>
          <w:p w14:paraId="3246F185" w14:textId="6C28A214" w:rsidR="00FE726D" w:rsidRPr="00D35A46" w:rsidRDefault="00FE726D" w:rsidP="004A397B">
            <w:pPr>
              <w:pStyle w:val="TableParagraph"/>
              <w:spacing w:before="12"/>
              <w:ind w:left="125" w:right="114"/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7F38BC3F" w14:textId="77777777" w:rsidR="00A84520" w:rsidRPr="00D35A46" w:rsidRDefault="00A84520" w:rsidP="0041366E">
            <w:pPr>
              <w:pStyle w:val="TableParagraph"/>
              <w:spacing w:before="12"/>
              <w:ind w:right="114"/>
              <w:jc w:val="both"/>
              <w:rPr>
                <w:b/>
                <w:sz w:val="19"/>
                <w:szCs w:val="19"/>
                <w:highlight w:val="yellow"/>
              </w:rPr>
            </w:pPr>
          </w:p>
          <w:p w14:paraId="6C222FF8" w14:textId="23F08C57" w:rsidR="002D0F87" w:rsidRPr="00D35A46" w:rsidRDefault="002D0F87" w:rsidP="002D0F87">
            <w:pPr>
              <w:pStyle w:val="TableParagraph"/>
              <w:spacing w:before="12"/>
              <w:ind w:right="114"/>
              <w:jc w:val="both"/>
              <w:rPr>
                <w:b/>
                <w:bCs/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b/>
                <w:sz w:val="19"/>
                <w:szCs w:val="19"/>
                <w:highlight w:val="yellow"/>
              </w:rPr>
              <w:t xml:space="preserve">LICEITA’ 1: </w:t>
            </w:r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t>(INDICARE IL PRESUPPOSTO DI LICEITA’ DEL TRATTAMENTO, Es. CONSENSO DELL’INTERESSATO, OBBLIGO DI LEGGE, … art. 6 GDPR)</w:t>
            </w:r>
          </w:p>
          <w:p w14:paraId="672D74C3" w14:textId="77777777" w:rsidR="00000F8C" w:rsidRPr="00D35A46" w:rsidRDefault="00000F8C" w:rsidP="00AA7620">
            <w:pPr>
              <w:pStyle w:val="TableParagraph"/>
              <w:spacing w:before="12"/>
              <w:ind w:right="114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FC55F01" w14:textId="73FCFD70" w:rsidR="00A84520" w:rsidRPr="00D35A46" w:rsidRDefault="00A84520" w:rsidP="0041366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b/>
                <w:bCs/>
                <w:sz w:val="19"/>
                <w:szCs w:val="19"/>
                <w:highlight w:val="yellow"/>
              </w:rPr>
            </w:pPr>
          </w:p>
          <w:p w14:paraId="55E55A0B" w14:textId="670579B3" w:rsidR="00000F8C" w:rsidRPr="00D35A46" w:rsidRDefault="008D26F3" w:rsidP="0041366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i/>
                <w:iCs/>
                <w:sz w:val="20"/>
                <w:szCs w:val="20"/>
                <w:highlight w:val="yellow"/>
              </w:rPr>
              <w:t>(INDICARE LA DURATA DEL PERIODO DI  CONSERVAZIONE)</w:t>
            </w:r>
            <w:r w:rsidR="004A397B" w:rsidRPr="00D35A46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67258DE" w14:textId="77777777" w:rsidR="00A84520" w:rsidRPr="00D35A46" w:rsidRDefault="00A84520" w:rsidP="0041366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sz w:val="19"/>
                <w:szCs w:val="19"/>
                <w:highlight w:val="yellow"/>
              </w:rPr>
            </w:pPr>
          </w:p>
          <w:p w14:paraId="5ABC45D7" w14:textId="18B7735A" w:rsidR="00000F8C" w:rsidRPr="00D35A46" w:rsidRDefault="008D26F3" w:rsidP="00224CB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i/>
                <w:iCs/>
                <w:sz w:val="19"/>
                <w:szCs w:val="19"/>
                <w:highlight w:val="yellow"/>
              </w:rPr>
              <w:t xml:space="preserve">(INDICARE SE </w:t>
            </w:r>
            <w:r w:rsidR="00224CBE" w:rsidRPr="00D35A46">
              <w:rPr>
                <w:i/>
                <w:iCs/>
                <w:sz w:val="19"/>
                <w:szCs w:val="19"/>
                <w:highlight w:val="yellow"/>
              </w:rPr>
              <w:t xml:space="preserve"> </w:t>
            </w:r>
            <w:r w:rsidRPr="00D35A46">
              <w:rPr>
                <w:i/>
                <w:iCs/>
                <w:sz w:val="19"/>
                <w:szCs w:val="19"/>
                <w:highlight w:val="yellow"/>
              </w:rPr>
              <w:t>IL CONFERMIENTO è OBBLIGATORIO PER LA FINALITA’)</w:t>
            </w:r>
          </w:p>
        </w:tc>
      </w:tr>
      <w:tr w:rsidR="006F0B2A" w:rsidRPr="00641AF1" w14:paraId="7FBBC910" w14:textId="77777777" w:rsidTr="00205124">
        <w:trPr>
          <w:trHeight w:val="1482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204C0618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</w:p>
          <w:p w14:paraId="1F9286BF" w14:textId="1929FC42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  <w:r w:rsidRPr="00CE1D78">
              <w:rPr>
                <w:noProof/>
                <w:sz w:val="19"/>
                <w:szCs w:val="19"/>
                <w:lang w:eastAsia="it-IT"/>
              </w:rPr>
              <w:drawing>
                <wp:anchor distT="0" distB="0" distL="114300" distR="114300" simplePos="0" relativeHeight="251675648" behindDoc="0" locked="0" layoutInCell="1" allowOverlap="1" wp14:anchorId="3E1BEED9" wp14:editId="362EF2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748</wp:posOffset>
                  </wp:positionV>
                  <wp:extent cx="565200" cy="565200"/>
                  <wp:effectExtent l="0" t="0" r="6350" b="635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 descr="Diritto degli interessati | Labor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81C2C" w14:textId="2C354665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</w:p>
          <w:p w14:paraId="106DB0D2" w14:textId="606B8DC1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  <w:r w:rsidRPr="00CE1D78">
              <w:rPr>
                <w:noProof/>
                <w:sz w:val="19"/>
                <w:szCs w:val="19"/>
                <w:lang w:eastAsia="it-IT"/>
              </w:rPr>
              <w:t xml:space="preserve">     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252894" w14:textId="77777777" w:rsidR="006F0B2A" w:rsidRPr="00224CBE" w:rsidRDefault="006F0B2A" w:rsidP="006F0B2A">
            <w:pPr>
              <w:pStyle w:val="TableParagraph"/>
              <w:spacing w:before="1" w:line="259" w:lineRule="auto"/>
              <w:ind w:right="106"/>
              <w:jc w:val="both"/>
              <w:rPr>
                <w:b/>
                <w:bCs/>
                <w:sz w:val="19"/>
                <w:szCs w:val="19"/>
              </w:rPr>
            </w:pPr>
            <w:r w:rsidRPr="00224CBE">
              <w:rPr>
                <w:b/>
                <w:bCs/>
                <w:sz w:val="19"/>
                <w:szCs w:val="19"/>
              </w:rPr>
              <w:t>DESTINATARI O CATEGORIE DI DESTINATARI DEI DATI</w:t>
            </w:r>
          </w:p>
          <w:p w14:paraId="6796E7AC" w14:textId="77777777" w:rsidR="006F0B2A" w:rsidRDefault="006F0B2A" w:rsidP="006F0B2A">
            <w:pPr>
              <w:spacing w:before="1" w:after="0"/>
              <w:ind w:left="134" w:right="106"/>
              <w:jc w:val="both"/>
              <w:rPr>
                <w:rFonts w:ascii="Candara" w:eastAsia="Candara" w:hAnsi="Candara" w:cs="Candara"/>
                <w:sz w:val="19"/>
                <w:szCs w:val="19"/>
              </w:rPr>
            </w:pPr>
            <w:r w:rsidRPr="003D4EBD">
              <w:rPr>
                <w:rFonts w:ascii="Candara" w:eastAsia="Candara" w:hAnsi="Candara" w:cs="Candara"/>
                <w:sz w:val="19"/>
                <w:szCs w:val="19"/>
              </w:rPr>
              <w:t>I dati di natura personale forniti saranno comunicati a destinatari, che tratteranno i dati in qualità di Responsabili del trattamento (art. 28 del Reg. UE 679/2016) e/o in qualità di persone fisiche autorizzate che agiscono sotto l’autorità del Titolare e del Responsabile del trattamento (art. 29 del Reg. UE 679/2016), per le finalità sopra elencate.</w:t>
            </w:r>
          </w:p>
          <w:p w14:paraId="3B9289C3" w14:textId="412579C7" w:rsidR="008146B5" w:rsidRPr="003D4EBD" w:rsidRDefault="008D26F3" w:rsidP="006F0B2A">
            <w:pPr>
              <w:spacing w:before="1" w:after="0"/>
              <w:ind w:left="134" w:right="106"/>
              <w:jc w:val="both"/>
              <w:rPr>
                <w:rFonts w:ascii="Candara" w:eastAsia="Candara" w:hAnsi="Candara" w:cs="Candara"/>
                <w:sz w:val="19"/>
                <w:szCs w:val="19"/>
              </w:rPr>
            </w:pPr>
            <w:r w:rsidRPr="008D26F3">
              <w:rPr>
                <w:rFonts w:ascii="Candara" w:eastAsia="Candara" w:hAnsi="Candara" w:cs="Candara"/>
                <w:sz w:val="19"/>
                <w:szCs w:val="19"/>
              </w:rPr>
              <w:t xml:space="preserve">Precisamente, i dati saranno comunicati a: </w:t>
            </w:r>
            <w:r w:rsidR="00C248E4">
              <w:rPr>
                <w:rFonts w:ascii="Candara" w:eastAsia="Candara" w:hAnsi="Candara" w:cs="Candara"/>
                <w:sz w:val="19"/>
                <w:szCs w:val="19"/>
                <w:highlight w:val="yellow"/>
              </w:rPr>
              <w:t>……………………</w:t>
            </w:r>
            <w:r w:rsidRPr="008D26F3">
              <w:rPr>
                <w:rFonts w:ascii="Candara" w:eastAsia="Candara" w:hAnsi="Candara" w:cs="Candara"/>
                <w:sz w:val="19"/>
                <w:szCs w:val="19"/>
                <w:highlight w:val="yellow"/>
              </w:rPr>
              <w:t>, nominato responsabile esterno del trattamento.</w:t>
            </w:r>
            <w:r w:rsidRPr="008D26F3">
              <w:rPr>
                <w:rFonts w:ascii="Candara" w:eastAsia="Candara" w:hAnsi="Candara" w:cs="Candara"/>
                <w:sz w:val="19"/>
                <w:szCs w:val="19"/>
              </w:rPr>
              <w:t xml:space="preserve"> </w:t>
            </w:r>
          </w:p>
        </w:tc>
      </w:tr>
      <w:tr w:rsidR="006F0B2A" w:rsidRPr="00641AF1" w14:paraId="3FA3D16F" w14:textId="77777777" w:rsidTr="00205124">
        <w:trPr>
          <w:trHeight w:val="1404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621D7919" w14:textId="77777777" w:rsidR="006F0B2A" w:rsidRPr="00CE1D78" w:rsidRDefault="006F0B2A" w:rsidP="006F0B2A">
            <w:pPr>
              <w:pStyle w:val="TableParagraph"/>
              <w:spacing w:before="2"/>
              <w:ind w:left="0"/>
              <w:rPr>
                <w:b/>
                <w:i/>
                <w:sz w:val="10"/>
              </w:rPr>
            </w:pPr>
          </w:p>
          <w:p w14:paraId="1FBBB1E4" w14:textId="2B6F2B1E" w:rsidR="006F0B2A" w:rsidRPr="00CE1D78" w:rsidRDefault="006F0B2A" w:rsidP="006F0B2A">
            <w:pPr>
              <w:pStyle w:val="TableParagraph"/>
              <w:ind w:left="0"/>
              <w:rPr>
                <w:sz w:val="20"/>
              </w:rPr>
            </w:pPr>
            <w:r w:rsidRPr="00CE1D78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77BBF742" wp14:editId="62D5EE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1600</wp:posOffset>
                  </wp:positionV>
                  <wp:extent cx="565200" cy="565200"/>
                  <wp:effectExtent l="0" t="0" r="6350" b="635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 descr="Trasferimento dati | Labor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D78">
              <w:rPr>
                <w:sz w:val="20"/>
              </w:rPr>
              <w:t xml:space="preserve">  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7EA42A54" w14:textId="77777777" w:rsidR="006F0B2A" w:rsidRPr="007C7E91" w:rsidRDefault="006F0B2A" w:rsidP="006F0B2A">
            <w:pPr>
              <w:pStyle w:val="TableParagraph"/>
              <w:spacing w:before="12" w:line="243" w:lineRule="exact"/>
              <w:rPr>
                <w:b/>
                <w:sz w:val="19"/>
                <w:szCs w:val="19"/>
              </w:rPr>
            </w:pPr>
            <w:r w:rsidRPr="007C7E91">
              <w:rPr>
                <w:b/>
                <w:sz w:val="19"/>
                <w:szCs w:val="19"/>
              </w:rPr>
              <w:t>TRASFERIMENTO</w:t>
            </w:r>
            <w:r w:rsidRPr="007C7E91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DATI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VERSO</w:t>
            </w:r>
            <w:r w:rsidRPr="007C7E91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UN</w:t>
            </w:r>
            <w:r w:rsidRPr="007C7E91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PAESE</w:t>
            </w:r>
            <w:r w:rsidRPr="007C7E91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TERZO</w:t>
            </w:r>
          </w:p>
          <w:p w14:paraId="7AF8C2B0" w14:textId="3FE8ED4A" w:rsidR="006F0B2A" w:rsidRPr="007C7E91" w:rsidRDefault="006F0B2A" w:rsidP="006F0B2A">
            <w:pPr>
              <w:pStyle w:val="TableParagraph"/>
              <w:ind w:right="217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I suoi dati </w:t>
            </w:r>
            <w:r w:rsidRPr="00AF1E1A">
              <w:rPr>
                <w:sz w:val="19"/>
                <w:szCs w:val="19"/>
              </w:rPr>
              <w:t>personali non verranno</w:t>
            </w:r>
            <w:r w:rsidRPr="007C7E91">
              <w:rPr>
                <w:sz w:val="19"/>
                <w:szCs w:val="19"/>
              </w:rPr>
              <w:t xml:space="preserve"> trasf</w:t>
            </w:r>
            <w:r>
              <w:rPr>
                <w:sz w:val="19"/>
                <w:szCs w:val="19"/>
              </w:rPr>
              <w:t>eriti fuori dall’Unione Europea.</w:t>
            </w:r>
          </w:p>
          <w:p w14:paraId="3451C29D" w14:textId="77777777" w:rsidR="006F0B2A" w:rsidRPr="007C7E91" w:rsidRDefault="006F0B2A" w:rsidP="006F0B2A">
            <w:pPr>
              <w:pStyle w:val="TableParagraph"/>
              <w:spacing w:before="2" w:line="237" w:lineRule="exact"/>
              <w:rPr>
                <w:sz w:val="19"/>
                <w:szCs w:val="19"/>
              </w:rPr>
            </w:pPr>
          </w:p>
        </w:tc>
      </w:tr>
      <w:tr w:rsidR="006F0B2A" w:rsidRPr="00641AF1" w14:paraId="6EEB50C5" w14:textId="77777777" w:rsidTr="00000F8C">
        <w:trPr>
          <w:trHeight w:val="2412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0AA66558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6"/>
                <w:szCs w:val="16"/>
              </w:rPr>
            </w:pPr>
          </w:p>
          <w:p w14:paraId="2C8AA887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6"/>
                <w:szCs w:val="16"/>
              </w:rPr>
            </w:pPr>
          </w:p>
          <w:p w14:paraId="5E70086D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6"/>
                <w:szCs w:val="16"/>
              </w:rPr>
            </w:pPr>
          </w:p>
          <w:p w14:paraId="0B001F15" w14:textId="77777777" w:rsidR="006F0B2A" w:rsidRPr="00CE1D78" w:rsidRDefault="006F0B2A" w:rsidP="006F0B2A">
            <w:pPr>
              <w:pStyle w:val="TableParagraph"/>
              <w:spacing w:before="7"/>
              <w:ind w:left="0"/>
              <w:rPr>
                <w:b/>
                <w:i/>
                <w:sz w:val="15"/>
              </w:rPr>
            </w:pPr>
          </w:p>
          <w:p w14:paraId="1EB5282C" w14:textId="77777777" w:rsidR="006F0B2A" w:rsidRPr="00CE1D78" w:rsidRDefault="006F0B2A" w:rsidP="006F0B2A">
            <w:pPr>
              <w:pStyle w:val="TableParagraph"/>
              <w:rPr>
                <w:sz w:val="20"/>
              </w:rPr>
            </w:pPr>
            <w:r w:rsidRPr="00CE1D78">
              <w:rPr>
                <w:sz w:val="20"/>
              </w:rPr>
              <w:t xml:space="preserve">  </w:t>
            </w:r>
            <w:r w:rsidRPr="00CE1D78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3AADACC8" wp14:editId="53D0AD4C">
                  <wp:simplePos x="0" y="0"/>
                  <wp:positionH relativeFrom="column">
                    <wp:align>center</wp:align>
                  </wp:positionH>
                  <wp:positionV relativeFrom="page">
                    <wp:posOffset>490855</wp:posOffset>
                  </wp:positionV>
                  <wp:extent cx="565200" cy="565200"/>
                  <wp:effectExtent l="0" t="0" r="6350" b="635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 descr="https://labormedical.it/images/privacy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26D2D4A9" w14:textId="77777777" w:rsidR="006F0B2A" w:rsidRPr="007C7E91" w:rsidRDefault="006F0B2A" w:rsidP="006F0B2A">
            <w:pPr>
              <w:pStyle w:val="TableParagraph"/>
              <w:spacing w:before="10"/>
              <w:jc w:val="both"/>
              <w:rPr>
                <w:b/>
                <w:sz w:val="19"/>
                <w:szCs w:val="19"/>
              </w:rPr>
            </w:pPr>
            <w:r w:rsidRPr="007C7E91">
              <w:rPr>
                <w:b/>
                <w:sz w:val="19"/>
                <w:szCs w:val="19"/>
              </w:rPr>
              <w:t>DIRITTI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DEGLI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INTERESSATI</w:t>
            </w:r>
          </w:p>
          <w:p w14:paraId="4B2B28F3" w14:textId="058570B0" w:rsidR="006F0B2A" w:rsidRDefault="006F0B2A" w:rsidP="006F0B2A">
            <w:pPr>
              <w:pStyle w:val="TableParagraph"/>
              <w:spacing w:before="1" w:line="259" w:lineRule="auto"/>
              <w:ind w:right="106"/>
              <w:jc w:val="both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Lei potrà far valere i propri diritti come espressi dal Regolamento UE </w:t>
            </w:r>
            <w:r>
              <w:rPr>
                <w:sz w:val="19"/>
                <w:szCs w:val="19"/>
              </w:rPr>
              <w:t>679/2016</w:t>
            </w:r>
            <w:r w:rsidRPr="007C7E91">
              <w:rPr>
                <w:sz w:val="19"/>
                <w:szCs w:val="19"/>
              </w:rPr>
              <w:t xml:space="preserve"> artt. 15 e ss., rivolgendosi al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 xml:space="preserve">Titolare o scrivendo all’RPD/DPO </w:t>
            </w:r>
            <w:r w:rsidRPr="00AF1E1A">
              <w:rPr>
                <w:sz w:val="18"/>
                <w:szCs w:val="18"/>
              </w:rPr>
              <w:t xml:space="preserve">all’indirizzo </w:t>
            </w:r>
            <w:hyperlink r:id="rId21" w:history="1">
              <w:r w:rsidRPr="00AF1E1A">
                <w:rPr>
                  <w:rStyle w:val="Collegamentoipertestuale"/>
                  <w:sz w:val="18"/>
                  <w:szCs w:val="18"/>
                </w:rPr>
                <w:t>rpd@unibs.it.</w:t>
              </w:r>
              <w:r w:rsidRPr="0094630F">
                <w:rPr>
                  <w:rStyle w:val="Collegamentoipertestuale"/>
                  <w:sz w:val="19"/>
                  <w:szCs w:val="19"/>
                </w:rPr>
                <w:t xml:space="preserve"> </w:t>
              </w:r>
            </w:hyperlink>
            <w:r w:rsidRPr="007C7E91">
              <w:rPr>
                <w:sz w:val="19"/>
                <w:szCs w:val="19"/>
              </w:rPr>
              <w:t>Lei ha il diritto, in qualunque momento, di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chiedere l’accesso ai Suoi dati personali,</w:t>
            </w:r>
            <w:r>
              <w:rPr>
                <w:sz w:val="19"/>
                <w:szCs w:val="19"/>
              </w:rPr>
              <w:t xml:space="preserve"> la rettifica, la cancellazione/oblio, la limitazione, l’opposizione al trattamento </w:t>
            </w:r>
            <w:r w:rsidRPr="007C7E91">
              <w:rPr>
                <w:sz w:val="19"/>
                <w:szCs w:val="19"/>
              </w:rPr>
              <w:t>degli stessi. Inoltre, ha il diritto alla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ortabilità dei suoi dati. Ha il diritto di revocare in qualsiasi momento il consenso prestato senza alcun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regiudizio circa la liceità del trattamento basata sul consenso prima della revoca. Fatto salvo ogni altro ricorso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amministrativo e giurisdizionale, se ritiene che il trattamento dei dati che la riguardano, violi quanto previsto</w:t>
            </w:r>
            <w:r w:rsidRPr="007C7E91">
              <w:rPr>
                <w:spacing w:val="-4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al Reg. UE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679</w:t>
            </w:r>
            <w:r>
              <w:rPr>
                <w:sz w:val="19"/>
                <w:szCs w:val="19"/>
              </w:rPr>
              <w:t>/2016</w:t>
            </w:r>
            <w:r w:rsidRPr="007C7E91">
              <w:rPr>
                <w:sz w:val="19"/>
                <w:szCs w:val="19"/>
              </w:rPr>
              <w:t>, ai sensi dell’art. 15 lettera f)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el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succitato</w:t>
            </w:r>
            <w:r w:rsidRPr="007C7E91">
              <w:rPr>
                <w:spacing w:val="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Reg. UE</w:t>
            </w:r>
            <w:r w:rsidRPr="007C7E91"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79/2016</w:t>
            </w:r>
            <w:r w:rsidRPr="007C7E91">
              <w:rPr>
                <w:sz w:val="19"/>
                <w:szCs w:val="19"/>
              </w:rPr>
              <w:t>, Lei</w:t>
            </w:r>
            <w:r w:rsidRPr="007C7E91">
              <w:rPr>
                <w:spacing w:val="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ha il diritto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i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roporre reclamo</w:t>
            </w:r>
            <w:r w:rsidRPr="007C7E91">
              <w:rPr>
                <w:spacing w:val="-5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al</w:t>
            </w:r>
            <w:r w:rsidRPr="007C7E91">
              <w:rPr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Garante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er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la</w:t>
            </w:r>
            <w:r w:rsidRPr="007C7E91">
              <w:rPr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rotezione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ei</w:t>
            </w:r>
            <w:r w:rsidRPr="007C7E91">
              <w:rPr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ati</w:t>
            </w:r>
            <w:r w:rsidRPr="007C7E91">
              <w:rPr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ersonali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(Autorità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i</w:t>
            </w:r>
            <w:r w:rsidRPr="007C7E91">
              <w:rPr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controllo</w:t>
            </w:r>
            <w:r w:rsidRPr="007C7E91">
              <w:rPr>
                <w:spacing w:val="-3"/>
                <w:sz w:val="19"/>
                <w:szCs w:val="19"/>
              </w:rPr>
              <w:t xml:space="preserve"> </w:t>
            </w:r>
            <w:hyperlink r:id="rId22">
              <w:r w:rsidRPr="007C7E91">
                <w:rPr>
                  <w:color w:val="0000FF"/>
                  <w:sz w:val="19"/>
                  <w:szCs w:val="19"/>
                  <w:u w:val="single" w:color="0000FF"/>
                </w:rPr>
                <w:t>www.garanteprivacy.it</w:t>
              </w:r>
            </w:hyperlink>
            <w:r w:rsidRPr="007C7E91">
              <w:rPr>
                <w:sz w:val="19"/>
                <w:szCs w:val="19"/>
              </w:rPr>
              <w:t>).</w:t>
            </w:r>
          </w:p>
          <w:p w14:paraId="01352579" w14:textId="31A6F955" w:rsidR="006F0B2A" w:rsidRPr="007C7E91" w:rsidRDefault="006E7ED1" w:rsidP="006F0B2A">
            <w:pPr>
              <w:pStyle w:val="TableParagraph"/>
              <w:spacing w:after="120" w:line="259" w:lineRule="auto"/>
              <w:ind w:right="106"/>
              <w:jc w:val="both"/>
              <w:rPr>
                <w:sz w:val="19"/>
                <w:szCs w:val="19"/>
              </w:rPr>
            </w:pPr>
            <w:r w:rsidRPr="006E7ED1">
              <w:rPr>
                <w:sz w:val="19"/>
                <w:szCs w:val="19"/>
              </w:rPr>
              <w:t xml:space="preserve">La procedura dettagliata per la gestione dell’esercizio dei diritti dell’interessato è disponibile sul sito </w:t>
            </w:r>
            <w:hyperlink r:id="rId23" w:history="1">
              <w:r w:rsidRPr="00CA21AB">
                <w:rPr>
                  <w:rStyle w:val="Collegamentoipertestuale"/>
                  <w:sz w:val="19"/>
                  <w:szCs w:val="19"/>
                </w:rPr>
                <w:t>https://www.unibs.it/it/protezione-dati-personali</w:t>
              </w:r>
            </w:hyperlink>
            <w:r>
              <w:rPr>
                <w:sz w:val="19"/>
                <w:szCs w:val="19"/>
              </w:rPr>
              <w:t xml:space="preserve"> </w:t>
            </w:r>
          </w:p>
        </w:tc>
      </w:tr>
      <w:tr w:rsidR="006F0B2A" w:rsidRPr="007C7E91" w14:paraId="0BA33D3B" w14:textId="77777777" w:rsidTr="00CC0D5A">
        <w:trPr>
          <w:trHeight w:val="1757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54869026" w14:textId="77777777" w:rsidR="006F0B2A" w:rsidRPr="007C7E91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</w:p>
          <w:p w14:paraId="4954ED7A" w14:textId="5F567991" w:rsidR="006F0B2A" w:rsidRPr="007C7E91" w:rsidRDefault="006F0B2A" w:rsidP="006F0B2A">
            <w:pPr>
              <w:pStyle w:val="TableParagraph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  </w:t>
            </w:r>
          </w:p>
          <w:p w14:paraId="5A273BD5" w14:textId="77777777" w:rsidR="006F0B2A" w:rsidRPr="007C7E91" w:rsidRDefault="006F0B2A" w:rsidP="006F0B2A">
            <w:pPr>
              <w:pStyle w:val="TableParagraph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2E2F4467" w14:textId="77777777" w:rsidR="006F0B2A" w:rsidRPr="007C7E91" w:rsidRDefault="006F0B2A" w:rsidP="006F0B2A">
            <w:pPr>
              <w:pStyle w:val="TableParagraph"/>
              <w:spacing w:before="12" w:line="243" w:lineRule="exact"/>
              <w:rPr>
                <w:b/>
                <w:sz w:val="19"/>
                <w:szCs w:val="19"/>
              </w:rPr>
            </w:pPr>
            <w:r w:rsidRPr="007C7E91">
              <w:rPr>
                <w:b/>
                <w:sz w:val="19"/>
                <w:szCs w:val="19"/>
              </w:rPr>
              <w:t>MODIFICHE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INFORMATIVA</w:t>
            </w:r>
          </w:p>
          <w:p w14:paraId="665FFE14" w14:textId="1730A374" w:rsidR="006F0B2A" w:rsidRPr="007C7E91" w:rsidRDefault="006F0B2A" w:rsidP="006F0B2A">
            <w:pPr>
              <w:pStyle w:val="TableParagraph"/>
              <w:spacing w:after="120"/>
              <w:ind w:left="125" w:right="108"/>
              <w:jc w:val="both"/>
              <w:rPr>
                <w:sz w:val="19"/>
                <w:szCs w:val="19"/>
              </w:rPr>
            </w:pPr>
            <w:r w:rsidRPr="00D277FB">
              <w:rPr>
                <w:sz w:val="19"/>
                <w:szCs w:val="19"/>
              </w:rPr>
              <w:t>Il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titolare</w:t>
            </w:r>
            <w:r w:rsidRPr="00D277FB">
              <w:rPr>
                <w:spacing w:val="-2"/>
                <w:sz w:val="19"/>
                <w:szCs w:val="19"/>
              </w:rPr>
              <w:t xml:space="preserve"> del trattamento </w:t>
            </w:r>
            <w:r w:rsidRPr="00D277FB">
              <w:rPr>
                <w:sz w:val="19"/>
                <w:szCs w:val="19"/>
              </w:rPr>
              <w:t>si</w:t>
            </w:r>
            <w:r w:rsidRPr="00D277FB">
              <w:rPr>
                <w:spacing w:val="-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riserv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il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ritto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sua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sola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screzione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cambiare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modificare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aggiungere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o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rimuovere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qualsiasi parte</w:t>
            </w:r>
            <w:r w:rsidRPr="00D277FB">
              <w:rPr>
                <w:spacing w:val="-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ell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presente Informativa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sull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privacy,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in</w:t>
            </w:r>
            <w:r w:rsidRPr="00D277FB">
              <w:rPr>
                <w:spacing w:val="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qualsiasi</w:t>
            </w:r>
            <w:r w:rsidRPr="00D277FB">
              <w:rPr>
                <w:spacing w:val="-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momento</w:t>
            </w:r>
            <w:r>
              <w:rPr>
                <w:sz w:val="19"/>
                <w:szCs w:val="19"/>
              </w:rPr>
              <w:t>, al fine di conformare la medesima Informativa al GDPR e di rispettare gli obblighi di trasparenza</w:t>
            </w:r>
            <w:r w:rsidRPr="00D277FB">
              <w:rPr>
                <w:sz w:val="19"/>
                <w:szCs w:val="19"/>
              </w:rPr>
              <w:t>.</w:t>
            </w:r>
            <w:r w:rsidRPr="00D277FB"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er</w:t>
            </w:r>
            <w:r w:rsidRPr="00D277FB">
              <w:rPr>
                <w:sz w:val="19"/>
                <w:szCs w:val="19"/>
              </w:rPr>
              <w:t xml:space="preserve"> facilitare</w:t>
            </w:r>
            <w:r w:rsidRPr="00D277FB">
              <w:rPr>
                <w:spacing w:val="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la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verific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 eventuali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cambiamenti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erranno indicate di seguito, se esistenti: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pacing w:val="-3"/>
                <w:sz w:val="19"/>
                <w:szCs w:val="19"/>
              </w:rPr>
              <w:t>le</w:t>
            </w:r>
            <w:r w:rsidRPr="00CC0D5A">
              <w:rPr>
                <w:spacing w:val="-3"/>
                <w:sz w:val="19"/>
                <w:szCs w:val="19"/>
              </w:rPr>
              <w:t xml:space="preserve"> modific</w:t>
            </w:r>
            <w:r>
              <w:rPr>
                <w:spacing w:val="-3"/>
                <w:sz w:val="19"/>
                <w:szCs w:val="19"/>
              </w:rPr>
              <w:t>he</w:t>
            </w:r>
            <w:r w:rsidRPr="00CC0D5A">
              <w:rPr>
                <w:spacing w:val="-3"/>
                <w:sz w:val="19"/>
                <w:szCs w:val="19"/>
              </w:rPr>
              <w:t xml:space="preserve"> della final</w:t>
            </w:r>
            <w:r>
              <w:rPr>
                <w:spacing w:val="-3"/>
                <w:sz w:val="19"/>
                <w:szCs w:val="19"/>
              </w:rPr>
              <w:t>ità del trattamento, le modifiche</w:t>
            </w:r>
            <w:r w:rsidRPr="00CC0D5A">
              <w:rPr>
                <w:spacing w:val="-3"/>
                <w:sz w:val="19"/>
                <w:szCs w:val="19"/>
              </w:rPr>
              <w:t xml:space="preserve"> dell’identità d</w:t>
            </w:r>
            <w:r>
              <w:rPr>
                <w:spacing w:val="-3"/>
                <w:sz w:val="19"/>
                <w:szCs w:val="19"/>
              </w:rPr>
              <w:t>el titolare del trattamento, le modifiche</w:t>
            </w:r>
            <w:r w:rsidRPr="00CC0D5A">
              <w:rPr>
                <w:spacing w:val="-3"/>
                <w:sz w:val="19"/>
                <w:szCs w:val="19"/>
              </w:rPr>
              <w:t xml:space="preserve"> del modo in cui gli interessati possono esercitare i diritti di cui godono in relazione al trattamento,</w:t>
            </w:r>
            <w:r>
              <w:rPr>
                <w:rFonts w:ascii="Franklin Gothic Book" w:hAnsi="Franklin Gothic Book"/>
              </w:rPr>
              <w:t xml:space="preserve"> </w:t>
            </w:r>
            <w:r w:rsidRPr="00D277FB">
              <w:rPr>
                <w:sz w:val="19"/>
                <w:szCs w:val="19"/>
              </w:rPr>
              <w:t>la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ata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aggiornamento</w:t>
            </w:r>
            <w:r>
              <w:rPr>
                <w:sz w:val="19"/>
                <w:szCs w:val="19"/>
              </w:rPr>
              <w:t xml:space="preserve"> o la versione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ell'Informativa sulla privacy.</w:t>
            </w:r>
          </w:p>
        </w:tc>
      </w:tr>
    </w:tbl>
    <w:p w14:paraId="1070AC7F" w14:textId="77777777" w:rsidR="00000F8C" w:rsidRDefault="00000F8C" w:rsidP="00000F8C">
      <w:pPr>
        <w:pStyle w:val="TableParagraph"/>
        <w:ind w:left="0"/>
        <w:jc w:val="both"/>
        <w:rPr>
          <w:sz w:val="19"/>
          <w:szCs w:val="19"/>
        </w:rPr>
      </w:pPr>
    </w:p>
    <w:p w14:paraId="6F03DA4A" w14:textId="1A65ED21" w:rsidR="00CC0D5A" w:rsidRDefault="00CC0D5A" w:rsidP="00CC0D5A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6D8CD6EF" w14:textId="77777777" w:rsidR="003F2283" w:rsidRP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  <w:highlight w:val="yellow"/>
        </w:rPr>
      </w:pPr>
      <w:r w:rsidRPr="003F2283">
        <w:rPr>
          <w:sz w:val="19"/>
          <w:szCs w:val="19"/>
          <w:highlight w:val="yellow"/>
        </w:rPr>
        <w:t xml:space="preserve">Il soggetto interessato, preso atto del contenuto dell’informativa, </w:t>
      </w:r>
      <w:r w:rsidRPr="003F2283">
        <w:rPr>
          <w:sz w:val="19"/>
          <w:szCs w:val="19"/>
          <w:highlight w:val="yell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F2283">
        <w:rPr>
          <w:sz w:val="19"/>
          <w:szCs w:val="19"/>
          <w:highlight w:val="yellow"/>
        </w:rPr>
        <w:instrText xml:space="preserve"> FORMCHECKBOX </w:instrText>
      </w:r>
      <w:r w:rsidR="00C248E4">
        <w:rPr>
          <w:sz w:val="19"/>
          <w:szCs w:val="19"/>
          <w:highlight w:val="yellow"/>
        </w:rPr>
      </w:r>
      <w:r w:rsidR="00C248E4">
        <w:rPr>
          <w:sz w:val="19"/>
          <w:szCs w:val="19"/>
          <w:highlight w:val="yellow"/>
        </w:rPr>
        <w:fldChar w:fldCharType="separate"/>
      </w:r>
      <w:r w:rsidRPr="003F2283">
        <w:rPr>
          <w:sz w:val="19"/>
          <w:szCs w:val="19"/>
          <w:highlight w:val="yellow"/>
        </w:rPr>
        <w:fldChar w:fldCharType="end"/>
      </w:r>
      <w:bookmarkEnd w:id="0"/>
      <w:r w:rsidRPr="003F2283">
        <w:rPr>
          <w:sz w:val="19"/>
          <w:szCs w:val="19"/>
          <w:highlight w:val="yellow"/>
        </w:rPr>
        <w:t xml:space="preserve"> concede  </w:t>
      </w:r>
      <w:r w:rsidRPr="003F2283">
        <w:rPr>
          <w:sz w:val="19"/>
          <w:szCs w:val="19"/>
          <w:highlight w:val="yello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F2283">
        <w:rPr>
          <w:sz w:val="19"/>
          <w:szCs w:val="19"/>
          <w:highlight w:val="yellow"/>
        </w:rPr>
        <w:instrText xml:space="preserve"> FORMCHECKBOX </w:instrText>
      </w:r>
      <w:r w:rsidR="00C248E4">
        <w:rPr>
          <w:sz w:val="19"/>
          <w:szCs w:val="19"/>
          <w:highlight w:val="yellow"/>
        </w:rPr>
      </w:r>
      <w:r w:rsidR="00C248E4">
        <w:rPr>
          <w:sz w:val="19"/>
          <w:szCs w:val="19"/>
          <w:highlight w:val="yellow"/>
        </w:rPr>
        <w:fldChar w:fldCharType="separate"/>
      </w:r>
      <w:r w:rsidRPr="003F2283">
        <w:rPr>
          <w:sz w:val="19"/>
          <w:szCs w:val="19"/>
          <w:highlight w:val="yellow"/>
        </w:rPr>
        <w:fldChar w:fldCharType="end"/>
      </w:r>
      <w:bookmarkEnd w:id="1"/>
      <w:r w:rsidRPr="003F2283">
        <w:rPr>
          <w:sz w:val="19"/>
          <w:szCs w:val="19"/>
          <w:highlight w:val="yellow"/>
        </w:rPr>
        <w:t xml:space="preserve"> non concede il proprio consenso per la/e finalità sopra indicata/e.</w:t>
      </w:r>
    </w:p>
    <w:p w14:paraId="4F1E8F40" w14:textId="77777777" w:rsidR="003F2283" w:rsidRP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  <w:highlight w:val="yellow"/>
        </w:rPr>
      </w:pPr>
    </w:p>
    <w:p w14:paraId="626A70FA" w14:textId="77777777" w:rsid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  <w:r w:rsidRPr="003F2283">
        <w:rPr>
          <w:sz w:val="19"/>
          <w:szCs w:val="19"/>
          <w:highlight w:val="yellow"/>
        </w:rPr>
        <w:t>________________, lì ___________________</w:t>
      </w:r>
      <w:r w:rsidRPr="003F2283">
        <w:rPr>
          <w:sz w:val="19"/>
          <w:szCs w:val="19"/>
          <w:highlight w:val="yellow"/>
        </w:rPr>
        <w:tab/>
      </w:r>
      <w:r w:rsidRPr="003F2283">
        <w:rPr>
          <w:sz w:val="19"/>
          <w:szCs w:val="19"/>
          <w:highlight w:val="yellow"/>
        </w:rPr>
        <w:tab/>
      </w:r>
      <w:r w:rsidRPr="003F2283">
        <w:rPr>
          <w:sz w:val="19"/>
          <w:szCs w:val="19"/>
          <w:highlight w:val="yellow"/>
        </w:rPr>
        <w:tab/>
        <w:t>Firma dell’Interessato _________________</w:t>
      </w:r>
    </w:p>
    <w:p w14:paraId="287D01C9" w14:textId="77777777" w:rsid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5EBA4320" w14:textId="77777777" w:rsid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5346DC5C" w14:textId="6080994D" w:rsidR="000C2B48" w:rsidRDefault="000C2B48" w:rsidP="00CC0D5A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4085FDAF" w14:textId="6F61ECD3" w:rsidR="000C2B48" w:rsidRDefault="000C2B48" w:rsidP="00CC0D5A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04BA8AAC" w14:textId="0366A362" w:rsidR="00DF0646" w:rsidRDefault="00DF0646" w:rsidP="00EE4C05">
      <w:pPr>
        <w:pStyle w:val="TableParagraph"/>
        <w:spacing w:before="14" w:line="259" w:lineRule="auto"/>
        <w:ind w:left="0" w:right="115"/>
        <w:jc w:val="center"/>
        <w:rPr>
          <w:b/>
          <w:sz w:val="12"/>
          <w:szCs w:val="12"/>
        </w:rPr>
      </w:pPr>
    </w:p>
    <w:sectPr w:rsidR="00DF0646" w:rsidSect="00E12FCB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1900" w:h="16840"/>
      <w:pgMar w:top="2410" w:right="1134" w:bottom="1134" w:left="1134" w:header="993" w:footer="9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0F49" w14:textId="77777777" w:rsidR="009B656A" w:rsidRDefault="009B656A" w:rsidP="00000F8C">
      <w:pPr>
        <w:spacing w:after="0" w:line="240" w:lineRule="auto"/>
      </w:pPr>
      <w:r>
        <w:separator/>
      </w:r>
    </w:p>
  </w:endnote>
  <w:endnote w:type="continuationSeparator" w:id="0">
    <w:p w14:paraId="5FFF8720" w14:textId="77777777" w:rsidR="009B656A" w:rsidRDefault="009B656A" w:rsidP="0000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Skia">
    <w:altName w:val="Courier New"/>
    <w:charset w:val="00"/>
    <w:family w:val="auto"/>
    <w:pitch w:val="variable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2D7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Via Caio Mario 8, sc b, int. 9</w:t>
    </w:r>
  </w:p>
  <w:p w14:paraId="407D651F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00192 Roma</w:t>
    </w:r>
  </w:p>
  <w:p w14:paraId="259D2936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Tel./fax: 06 36010301</w:t>
    </w:r>
  </w:p>
  <w:p w14:paraId="1942B305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sede@aiclazio.it</w:t>
    </w:r>
  </w:p>
  <w:p w14:paraId="2EDA7559" w14:textId="77777777" w:rsidR="00240303" w:rsidRDefault="00FB3CFA">
    <w:pPr>
      <w:tabs>
        <w:tab w:val="left" w:pos="1667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Skia" w:hAnsi="Skia"/>
        <w:noProof/>
      </w:rPr>
    </w:pPr>
    <w:r>
      <w:rPr>
        <w:rFonts w:ascii="Arial" w:hAnsi="Arial"/>
        <w:b/>
        <w:noProof/>
        <w:sz w:val="16"/>
      </w:rPr>
      <w:t>www.aiclazio.it</w:t>
    </w:r>
    <w:r w:rsidR="00000F8C">
      <w:rPr>
        <w:rFonts w:ascii="Skia" w:hAnsi="Skia"/>
        <w:noProof/>
        <w:lang w:eastAsia="it-IT"/>
      </w:rPr>
      <mc:AlternateContent>
        <mc:Choice Requires="wps">
          <w:drawing>
            <wp:inline distT="0" distB="0" distL="0" distR="0" wp14:anchorId="1FFAF143" wp14:editId="7906486A">
              <wp:extent cx="6075045" cy="0"/>
              <wp:effectExtent l="9525" t="9525" r="11430" b="9525"/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975063" id="Connettore 1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" strokeweight="1pt">
              <w10:anchorlock/>
            </v:line>
          </w:pict>
        </mc:Fallback>
      </mc:AlternateContent>
    </w:r>
  </w:p>
  <w:p w14:paraId="0DD4A975" w14:textId="77777777" w:rsidR="00240303" w:rsidRDefault="00FB3CFA">
    <w:pPr>
      <w:pStyle w:val="NormalParagraphStyl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40" w:lineRule="auto"/>
      <w:rPr>
        <w:rFonts w:ascii="Times New Roman" w:eastAsia="Times New Roman" w:hAnsi="Times New Roman"/>
        <w:noProof/>
        <w:color w:val="auto"/>
        <w:sz w:val="20"/>
      </w:rPr>
    </w:pPr>
    <w:r>
      <w:rPr>
        <w:rFonts w:ascii="Arial" w:hAnsi="Arial"/>
        <w:b/>
        <w:sz w:val="16"/>
      </w:rPr>
      <w:t>Associazione Italiana Celiachia Lazio On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89AE" w14:textId="77777777" w:rsidR="00240303" w:rsidRDefault="00C248E4" w:rsidP="007C7E91">
    <w:pPr>
      <w:pStyle w:val="NormalParagraphStyle"/>
      <w:tabs>
        <w:tab w:val="left" w:pos="708"/>
        <w:tab w:val="left" w:pos="1416"/>
        <w:tab w:val="left" w:pos="2124"/>
        <w:tab w:val="left" w:pos="2832"/>
        <w:tab w:val="left" w:pos="3540"/>
        <w:tab w:val="left" w:pos="7080"/>
      </w:tabs>
      <w:spacing w:line="240" w:lineRule="auto"/>
      <w:rPr>
        <w:rFonts w:ascii="Times New Roman" w:eastAsia="Times New Roman" w:hAnsi="Times New Roman"/>
        <w:noProof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1465" w14:textId="77777777" w:rsidR="009B656A" w:rsidRDefault="009B656A" w:rsidP="00000F8C">
      <w:pPr>
        <w:spacing w:after="0" w:line="240" w:lineRule="auto"/>
      </w:pPr>
      <w:r>
        <w:separator/>
      </w:r>
    </w:p>
  </w:footnote>
  <w:footnote w:type="continuationSeparator" w:id="0">
    <w:p w14:paraId="29CFE837" w14:textId="77777777" w:rsidR="009B656A" w:rsidRDefault="009B656A" w:rsidP="0000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3F02" w14:textId="77777777" w:rsidR="00240303" w:rsidRDefault="00000F8C">
    <w:pPr>
      <w:pStyle w:val="Corpo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imes New Roman" w:eastAsia="Times New Roman" w:hAnsi="Times New Roman"/>
        <w:noProof/>
        <w:color w:val="auto"/>
        <w:sz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01534AA" wp14:editId="78924F59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2771775" cy="767715"/>
          <wp:effectExtent l="0" t="0" r="9525" b="0"/>
          <wp:wrapThrough wrapText="right">
            <wp:wrapPolygon edited="0">
              <wp:start x="0" y="0"/>
              <wp:lineTo x="0" y="20903"/>
              <wp:lineTo x="21526" y="20903"/>
              <wp:lineTo x="21526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4786" w14:textId="17E3AC2C" w:rsidR="00240303" w:rsidRDefault="00E12FCB">
    <w:pPr>
      <w:pStyle w:val="Corpo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imes New Roman" w:eastAsia="Times New Roman" w:hAnsi="Times New Roman"/>
        <w:noProof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50E0DD" wp14:editId="642311DC">
          <wp:simplePos x="0" y="0"/>
          <wp:positionH relativeFrom="page">
            <wp:align>right</wp:align>
          </wp:positionH>
          <wp:positionV relativeFrom="paragraph">
            <wp:posOffset>-660593</wp:posOffset>
          </wp:positionV>
          <wp:extent cx="7559240" cy="1445894"/>
          <wp:effectExtent l="0" t="0" r="3810" b="2540"/>
          <wp:wrapNone/>
          <wp:docPr id="37" name="Immagine 37" descr="Immagine che contiene testo,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0" cy="144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47AA"/>
    <w:multiLevelType w:val="hybridMultilevel"/>
    <w:tmpl w:val="ADC270B8"/>
    <w:lvl w:ilvl="0" w:tplc="3EA0EF9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6EAE4BA6"/>
    <w:multiLevelType w:val="hybridMultilevel"/>
    <w:tmpl w:val="23A4D3DA"/>
    <w:lvl w:ilvl="0" w:tplc="F4A85D7E">
      <w:start w:val="1"/>
      <w:numFmt w:val="upperLetter"/>
      <w:lvlText w:val="%1)"/>
      <w:lvlJc w:val="left"/>
      <w:pPr>
        <w:ind w:left="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C"/>
    <w:rsid w:val="00000F8C"/>
    <w:rsid w:val="00000F93"/>
    <w:rsid w:val="00031BF7"/>
    <w:rsid w:val="00053CCA"/>
    <w:rsid w:val="00067A4F"/>
    <w:rsid w:val="00086783"/>
    <w:rsid w:val="00092780"/>
    <w:rsid w:val="000C2B48"/>
    <w:rsid w:val="000C6CBA"/>
    <w:rsid w:val="000E4DD3"/>
    <w:rsid w:val="001070C3"/>
    <w:rsid w:val="00144869"/>
    <w:rsid w:val="00157B64"/>
    <w:rsid w:val="001807CF"/>
    <w:rsid w:val="0019238E"/>
    <w:rsid w:val="001C7B6F"/>
    <w:rsid w:val="001D2556"/>
    <w:rsid w:val="001E59AB"/>
    <w:rsid w:val="00205124"/>
    <w:rsid w:val="00220CD7"/>
    <w:rsid w:val="00224CBE"/>
    <w:rsid w:val="00243EE3"/>
    <w:rsid w:val="002819F9"/>
    <w:rsid w:val="002B2D53"/>
    <w:rsid w:val="002C3EAF"/>
    <w:rsid w:val="002D06A6"/>
    <w:rsid w:val="002D0F87"/>
    <w:rsid w:val="00300E2D"/>
    <w:rsid w:val="00306070"/>
    <w:rsid w:val="00346CB7"/>
    <w:rsid w:val="00347EE8"/>
    <w:rsid w:val="003538CB"/>
    <w:rsid w:val="00374F04"/>
    <w:rsid w:val="003B7A7D"/>
    <w:rsid w:val="003D463F"/>
    <w:rsid w:val="003D4EBD"/>
    <w:rsid w:val="003F2283"/>
    <w:rsid w:val="003F629E"/>
    <w:rsid w:val="0040649C"/>
    <w:rsid w:val="00420F6B"/>
    <w:rsid w:val="00424AEB"/>
    <w:rsid w:val="0042682F"/>
    <w:rsid w:val="00473DD6"/>
    <w:rsid w:val="00476133"/>
    <w:rsid w:val="00481ABF"/>
    <w:rsid w:val="00481C8E"/>
    <w:rsid w:val="004A397B"/>
    <w:rsid w:val="004A49CC"/>
    <w:rsid w:val="004B368E"/>
    <w:rsid w:val="004E29F6"/>
    <w:rsid w:val="004F5216"/>
    <w:rsid w:val="00531074"/>
    <w:rsid w:val="0054613A"/>
    <w:rsid w:val="005840AE"/>
    <w:rsid w:val="00587CF1"/>
    <w:rsid w:val="00647BD7"/>
    <w:rsid w:val="00660003"/>
    <w:rsid w:val="00672E68"/>
    <w:rsid w:val="00677AA0"/>
    <w:rsid w:val="0069376C"/>
    <w:rsid w:val="006A1173"/>
    <w:rsid w:val="006E5458"/>
    <w:rsid w:val="006E66EA"/>
    <w:rsid w:val="006E7ED1"/>
    <w:rsid w:val="006F06B5"/>
    <w:rsid w:val="006F0B2A"/>
    <w:rsid w:val="006F0CC7"/>
    <w:rsid w:val="00712CFB"/>
    <w:rsid w:val="00772CA2"/>
    <w:rsid w:val="007A1599"/>
    <w:rsid w:val="007B6F3F"/>
    <w:rsid w:val="008146B5"/>
    <w:rsid w:val="00814819"/>
    <w:rsid w:val="00826CE9"/>
    <w:rsid w:val="008709C0"/>
    <w:rsid w:val="00875B30"/>
    <w:rsid w:val="0089593A"/>
    <w:rsid w:val="008A3B7B"/>
    <w:rsid w:val="008B11F1"/>
    <w:rsid w:val="008B15AF"/>
    <w:rsid w:val="008D26F3"/>
    <w:rsid w:val="009516CE"/>
    <w:rsid w:val="00972033"/>
    <w:rsid w:val="009B656A"/>
    <w:rsid w:val="009E4B16"/>
    <w:rsid w:val="009E671F"/>
    <w:rsid w:val="00A2076A"/>
    <w:rsid w:val="00A44D4A"/>
    <w:rsid w:val="00A47886"/>
    <w:rsid w:val="00A55405"/>
    <w:rsid w:val="00A724F1"/>
    <w:rsid w:val="00A72B26"/>
    <w:rsid w:val="00A82B4B"/>
    <w:rsid w:val="00A84520"/>
    <w:rsid w:val="00A93AE5"/>
    <w:rsid w:val="00A97729"/>
    <w:rsid w:val="00AA6F9A"/>
    <w:rsid w:val="00AA7620"/>
    <w:rsid w:val="00AE6785"/>
    <w:rsid w:val="00AF1E1A"/>
    <w:rsid w:val="00AF5557"/>
    <w:rsid w:val="00AF782F"/>
    <w:rsid w:val="00B36072"/>
    <w:rsid w:val="00B75B6F"/>
    <w:rsid w:val="00B87BB5"/>
    <w:rsid w:val="00B908F1"/>
    <w:rsid w:val="00B91B61"/>
    <w:rsid w:val="00BA164A"/>
    <w:rsid w:val="00BA754F"/>
    <w:rsid w:val="00BE67D8"/>
    <w:rsid w:val="00BE73FF"/>
    <w:rsid w:val="00BF1130"/>
    <w:rsid w:val="00C00C68"/>
    <w:rsid w:val="00C01CBE"/>
    <w:rsid w:val="00C038E8"/>
    <w:rsid w:val="00C248E4"/>
    <w:rsid w:val="00C417D2"/>
    <w:rsid w:val="00C80891"/>
    <w:rsid w:val="00C93125"/>
    <w:rsid w:val="00CA68E4"/>
    <w:rsid w:val="00CB684F"/>
    <w:rsid w:val="00CC0D5A"/>
    <w:rsid w:val="00CE00BF"/>
    <w:rsid w:val="00D01A0C"/>
    <w:rsid w:val="00D03F48"/>
    <w:rsid w:val="00D14430"/>
    <w:rsid w:val="00D22E35"/>
    <w:rsid w:val="00D277FB"/>
    <w:rsid w:val="00D35A46"/>
    <w:rsid w:val="00D41715"/>
    <w:rsid w:val="00D552A3"/>
    <w:rsid w:val="00D572D0"/>
    <w:rsid w:val="00D62E15"/>
    <w:rsid w:val="00D75627"/>
    <w:rsid w:val="00D845D8"/>
    <w:rsid w:val="00D95C69"/>
    <w:rsid w:val="00DA0C5C"/>
    <w:rsid w:val="00DA22CB"/>
    <w:rsid w:val="00DD68C8"/>
    <w:rsid w:val="00DF0646"/>
    <w:rsid w:val="00E02A37"/>
    <w:rsid w:val="00E12FCB"/>
    <w:rsid w:val="00E20395"/>
    <w:rsid w:val="00E61EF6"/>
    <w:rsid w:val="00E942EB"/>
    <w:rsid w:val="00EE4C05"/>
    <w:rsid w:val="00EE57F8"/>
    <w:rsid w:val="00F5725A"/>
    <w:rsid w:val="00FB3C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1509BD"/>
  <w15:chartTrackingRefBased/>
  <w15:docId w15:val="{B9323413-2B52-4508-AEDF-812E8E0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1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000F8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NormalParagraphStyle">
    <w:name w:val="NormalParagraphStyle"/>
    <w:rsid w:val="00000F8C"/>
    <w:pPr>
      <w:widowControl w:val="0"/>
      <w:spacing w:after="0" w:line="288" w:lineRule="auto"/>
    </w:pPr>
    <w:rPr>
      <w:rFonts w:ascii="Skia" w:eastAsia="ヒラギノ角ゴ Pro W3" w:hAnsi="Ski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rsid w:val="00000F8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000F8C"/>
    <w:pPr>
      <w:spacing w:after="0" w:line="240" w:lineRule="auto"/>
      <w:jc w:val="center"/>
    </w:pPr>
    <w:rPr>
      <w:rFonts w:ascii="Bodoni" w:eastAsia="Times New Roman" w:hAnsi="Bodoni" w:cs="Times New Roman"/>
      <w:sz w:val="1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00F8C"/>
    <w:rPr>
      <w:rFonts w:ascii="Bodoni" w:eastAsia="Times New Roman" w:hAnsi="Bodoni" w:cs="Times New Roman"/>
      <w:sz w:val="1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000F8C"/>
    <w:pPr>
      <w:widowControl w:val="0"/>
      <w:autoSpaceDE w:val="0"/>
      <w:autoSpaceDN w:val="0"/>
      <w:spacing w:after="0" w:line="240" w:lineRule="auto"/>
      <w:ind w:left="127"/>
    </w:pPr>
    <w:rPr>
      <w:rFonts w:ascii="Candara" w:eastAsia="Candara" w:hAnsi="Candara" w:cs="Candara"/>
    </w:rPr>
  </w:style>
  <w:style w:type="paragraph" w:styleId="Intestazione">
    <w:name w:val="header"/>
    <w:basedOn w:val="Normale"/>
    <w:link w:val="IntestazioneCarattere"/>
    <w:uiPriority w:val="99"/>
    <w:unhideWhenUsed/>
    <w:rsid w:val="00000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F8C"/>
  </w:style>
  <w:style w:type="paragraph" w:styleId="Pidipagina">
    <w:name w:val="footer"/>
    <w:basedOn w:val="Normale"/>
    <w:link w:val="PidipaginaCarattere"/>
    <w:uiPriority w:val="99"/>
    <w:unhideWhenUsed/>
    <w:rsid w:val="00000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F8C"/>
  </w:style>
  <w:style w:type="character" w:styleId="Rimandocommento">
    <w:name w:val="annotation reference"/>
    <w:basedOn w:val="Carpredefinitoparagrafo"/>
    <w:uiPriority w:val="99"/>
    <w:semiHidden/>
    <w:unhideWhenUsed/>
    <w:rsid w:val="00000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0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0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F8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F8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3F48"/>
  </w:style>
  <w:style w:type="paragraph" w:styleId="Paragrafoelenco">
    <w:name w:val="List Paragraph"/>
    <w:basedOn w:val="Normale"/>
    <w:link w:val="ParagrafoelencoCarattere"/>
    <w:uiPriority w:val="34"/>
    <w:qFormat/>
    <w:rsid w:val="00D03F48"/>
    <w:pPr>
      <w:spacing w:after="200" w:line="276" w:lineRule="auto"/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845D8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17D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E1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2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224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pd@unibs.it.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unibs.it/it/protezione-dati-personal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pd@unibs.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garanteprivacy.it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8D0D-2D75-49F6-B151-53AA6BF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siel Sp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PR CC</dc:creator>
  <cp:keywords/>
  <dc:description/>
  <cp:lastModifiedBy>Stefano FILIPPINI</cp:lastModifiedBy>
  <cp:revision>17</cp:revision>
  <cp:lastPrinted>2024-11-21T11:10:00Z</cp:lastPrinted>
  <dcterms:created xsi:type="dcterms:W3CDTF">2024-10-21T10:30:00Z</dcterms:created>
  <dcterms:modified xsi:type="dcterms:W3CDTF">2024-12-02T11:17:00Z</dcterms:modified>
</cp:coreProperties>
</file>